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448D2C12" w:rsidR="00A355F0" w:rsidRPr="00720394" w:rsidRDefault="00720394" w:rsidP="00720394">
      <w:pPr>
        <w:spacing w:after="0"/>
        <w:jc w:val="center"/>
        <w:rPr>
          <w:b/>
        </w:rPr>
      </w:pPr>
      <w:r>
        <w:rPr>
          <w:b/>
        </w:rPr>
        <w:t xml:space="preserve">Tuesday, March 28, </w:t>
      </w:r>
      <w:r w:rsidR="002A0977">
        <w:rPr>
          <w:b/>
        </w:rPr>
        <w:t>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2BD7D845" w:rsidR="00732606" w:rsidRDefault="002A0977" w:rsidP="00732606">
      <w:pPr>
        <w:spacing w:after="0"/>
      </w:pPr>
      <w:r>
        <w:t>Susan Wolfe</w:t>
      </w:r>
      <w:r w:rsidR="00732606">
        <w:t>, Chair</w:t>
      </w:r>
    </w:p>
    <w:p w14:paraId="3806AC76" w14:textId="5233DEE4" w:rsidR="00732606" w:rsidRDefault="002A0977" w:rsidP="00732606">
      <w:pPr>
        <w:spacing w:after="0"/>
      </w:pPr>
      <w:r>
        <w:t xml:space="preserve">Michael </w:t>
      </w:r>
      <w:proofErr w:type="spellStart"/>
      <w:r>
        <w:t>Carico</w:t>
      </w:r>
      <w:proofErr w:type="spellEnd"/>
      <w:r w:rsidR="00732606">
        <w:t>, Vice-Chair</w:t>
      </w:r>
    </w:p>
    <w:p w14:paraId="7312FE7C" w14:textId="4341CD5C" w:rsidR="00732606" w:rsidRDefault="002A0977" w:rsidP="00732606">
      <w:pPr>
        <w:spacing w:after="0"/>
      </w:pPr>
      <w:r>
        <w:t>Linda Gafford</w:t>
      </w:r>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proofErr w:type="spellStart"/>
      <w:r>
        <w:t>Ardee</w:t>
      </w:r>
      <w:proofErr w:type="spellEnd"/>
      <w:r>
        <w:t xml:space="preserve"> </w:t>
      </w:r>
      <w:proofErr w:type="spellStart"/>
      <w:r>
        <w:t>Burno</w:t>
      </w:r>
      <w:proofErr w:type="spellEnd"/>
      <w:r>
        <w:t>,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44EBD396" w:rsidR="00A355F0" w:rsidRDefault="002A4E12">
            <w:r>
              <w:t>Speakers wishing to speak during the public comment pe</w:t>
            </w:r>
            <w:r w:rsidR="0072039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483DDD9D" w:rsidR="00A355F0" w:rsidRDefault="002A4E12">
      <w:pPr>
        <w:numPr>
          <w:ilvl w:val="0"/>
          <w:numId w:val="1"/>
        </w:numPr>
        <w:spacing w:after="0"/>
        <w:ind w:hanging="360"/>
        <w:contextualSpacing/>
        <w:rPr>
          <w:b/>
        </w:rPr>
      </w:pPr>
      <w:r w:rsidRPr="00EF1F2B">
        <w:rPr>
          <w:b/>
        </w:rPr>
        <w:t>Old Items</w:t>
      </w:r>
      <w:r w:rsidR="001D429C">
        <w:rPr>
          <w:b/>
        </w:rPr>
        <w:t>:</w:t>
      </w:r>
    </w:p>
    <w:p w14:paraId="06F35864" w14:textId="5741C13C" w:rsidR="00EF1F2B" w:rsidRPr="00720394" w:rsidRDefault="001D429C" w:rsidP="00720394">
      <w:pPr>
        <w:spacing w:after="0"/>
        <w:ind w:left="720"/>
      </w:pPr>
      <w:r>
        <w:t xml:space="preserve">  </w:t>
      </w:r>
    </w:p>
    <w:p w14:paraId="013CEA55" w14:textId="4EF86700" w:rsidR="00897E08" w:rsidRDefault="002A4E12" w:rsidP="00720394">
      <w:pPr>
        <w:numPr>
          <w:ilvl w:val="0"/>
          <w:numId w:val="1"/>
        </w:numPr>
        <w:spacing w:after="0"/>
        <w:ind w:hanging="360"/>
        <w:contextualSpacing/>
        <w:rPr>
          <w:b/>
        </w:rPr>
      </w:pPr>
      <w:r w:rsidRPr="00EF1F2B">
        <w:rPr>
          <w:b/>
        </w:rPr>
        <w:t>New Ite</w:t>
      </w:r>
      <w:r w:rsidR="00897E08">
        <w:rPr>
          <w:b/>
        </w:rPr>
        <w:t>ms</w:t>
      </w:r>
      <w:r w:rsidR="00720394">
        <w:rPr>
          <w:b/>
        </w:rPr>
        <w:t>:</w:t>
      </w:r>
    </w:p>
    <w:p w14:paraId="2A944541" w14:textId="42970854" w:rsidR="00720394" w:rsidRPr="004A0DB4" w:rsidRDefault="00720394" w:rsidP="004A0DB4">
      <w:pPr>
        <w:spacing w:after="0"/>
        <w:ind w:firstLine="720"/>
      </w:pPr>
      <w:r w:rsidRPr="004A0DB4">
        <w:t>3.1   Intent and Staffing.</w:t>
      </w:r>
    </w:p>
    <w:p w14:paraId="1B3B50EE" w14:textId="24EE6E89" w:rsidR="00720394" w:rsidRPr="004A0DB4" w:rsidRDefault="00720394" w:rsidP="004A0DB4">
      <w:pPr>
        <w:spacing w:after="0"/>
        <w:ind w:firstLine="720"/>
      </w:pPr>
      <w:r w:rsidRPr="004A0DB4">
        <w:t>3.2   SOT to vote on having the minutes posted in Spanish and English on the website.</w:t>
      </w:r>
    </w:p>
    <w:p w14:paraId="505FB234" w14:textId="18E23D6A" w:rsidR="00897E08" w:rsidRPr="004A0DB4" w:rsidRDefault="00897E08" w:rsidP="00720394">
      <w:pPr>
        <w:spacing w:after="0"/>
        <w:contextualSpacing/>
      </w:pPr>
    </w:p>
    <w:p w14:paraId="74442628" w14:textId="02445B06" w:rsidR="00A355F0" w:rsidRPr="00EF1F2B" w:rsidRDefault="002A4E12" w:rsidP="00897E08">
      <w:pPr>
        <w:numPr>
          <w:ilvl w:val="0"/>
          <w:numId w:val="1"/>
        </w:numPr>
        <w:spacing w:after="0"/>
        <w:ind w:hanging="360"/>
        <w:contextualSpacing/>
      </w:pPr>
      <w:r w:rsidRPr="00EF1F2B">
        <w:rPr>
          <w:b/>
        </w:rPr>
        <w:t>General Discussion</w:t>
      </w:r>
    </w:p>
    <w:p w14:paraId="32DAE215" w14:textId="09DD33C4" w:rsidR="00A355F0" w:rsidRDefault="00720394" w:rsidP="00EF1F2B">
      <w:pPr>
        <w:numPr>
          <w:ilvl w:val="1"/>
          <w:numId w:val="1"/>
        </w:numPr>
        <w:spacing w:after="0"/>
        <w:ind w:hanging="360"/>
        <w:contextualSpacing/>
      </w:pPr>
      <w:r>
        <w:t xml:space="preserve">Future Agendas:  </w:t>
      </w:r>
      <w:r w:rsidR="000B1022">
        <w:t>ELL Funding</w:t>
      </w: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7A53DFDE" w:rsidR="00EF1F2B" w:rsidRDefault="00720394" w:rsidP="00897E08">
      <w:pPr>
        <w:numPr>
          <w:ilvl w:val="1"/>
          <w:numId w:val="1"/>
        </w:numPr>
        <w:spacing w:after="0"/>
        <w:ind w:hanging="360"/>
        <w:contextualSpacing/>
      </w:pPr>
      <w:r>
        <w:t xml:space="preserve">Next Meeting: </w:t>
      </w:r>
      <w:proofErr w:type="spellStart"/>
      <w:r>
        <w:t>Add</w:t>
      </w:r>
      <w:r w:rsidR="00D860B0">
        <w:t>eliar</w:t>
      </w:r>
      <w:proofErr w:type="spellEnd"/>
      <w:r w:rsidR="00D860B0">
        <w:t xml:space="preserve"> Guy Library, Date</w:t>
      </w:r>
      <w:r w:rsidR="000B1022">
        <w:t xml:space="preserve"> TBD</w:t>
      </w:r>
      <w:bookmarkStart w:id="1" w:name="_GoBack"/>
      <w:bookmarkEnd w:id="1"/>
      <w:r w:rsidR="00D860B0">
        <w:t xml:space="preserve"> and 4:00 PM-5:30 PM</w:t>
      </w:r>
    </w:p>
    <w:p w14:paraId="161328DC" w14:textId="77777777" w:rsidR="00FE3A42" w:rsidRPr="00897E08" w:rsidRDefault="00FE3A42" w:rsidP="00FE3A42">
      <w:pPr>
        <w:spacing w:after="0"/>
        <w:ind w:left="1080"/>
        <w:contextualSpacing/>
      </w:pPr>
    </w:p>
    <w:p w14:paraId="000813EF" w14:textId="724E760C"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r w:rsidRPr="00D860B0">
        <w:rPr>
          <w:b/>
        </w:rPr>
        <w:t>(</w:t>
      </w:r>
      <w:r w:rsidR="00D860B0" w:rsidRPr="000B1022">
        <w:rPr>
          <w:b/>
          <w:color w:val="auto"/>
        </w:rPr>
        <w:t>2 minu</w:t>
      </w:r>
      <w:r w:rsidR="00720394" w:rsidRPr="000B1022">
        <w:rPr>
          <w:b/>
          <w:color w:val="auto"/>
        </w:rPr>
        <w:t>tes for non-</w:t>
      </w:r>
      <w:r w:rsidR="001D429C" w:rsidRPr="000B1022">
        <w:rPr>
          <w:b/>
          <w:color w:val="auto"/>
        </w:rPr>
        <w:t>agenda items)</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4736" w14:textId="77777777" w:rsidR="002D09EF" w:rsidRDefault="002D09EF">
      <w:pPr>
        <w:spacing w:after="0" w:line="240" w:lineRule="auto"/>
      </w:pPr>
      <w:r>
        <w:separator/>
      </w:r>
    </w:p>
  </w:endnote>
  <w:endnote w:type="continuationSeparator" w:id="0">
    <w:p w14:paraId="525F8C24" w14:textId="77777777" w:rsidR="002D09EF" w:rsidRDefault="002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1F5D439B" w:rsidR="00A355F0" w:rsidRPr="009844EB" w:rsidRDefault="00D860B0" w:rsidP="009844EB">
    <w:pPr>
      <w:tabs>
        <w:tab w:val="center" w:pos="4680"/>
        <w:tab w:val="right" w:pos="10800"/>
      </w:tabs>
      <w:spacing w:after="0" w:line="240" w:lineRule="auto"/>
      <w:rPr>
        <w:sz w:val="20"/>
        <w:szCs w:val="20"/>
      </w:rPr>
    </w:pPr>
    <w:r>
      <w:rPr>
        <w:sz w:val="20"/>
        <w:szCs w:val="20"/>
      </w:rPr>
      <w:t>Addeliar D. Guy Elementary School</w:t>
    </w:r>
    <w:r w:rsidR="002A4E12"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B59F" w14:textId="77777777" w:rsidR="002D09EF" w:rsidRDefault="002D09EF">
      <w:pPr>
        <w:spacing w:after="0" w:line="240" w:lineRule="auto"/>
      </w:pPr>
      <w:r>
        <w:separator/>
      </w:r>
    </w:p>
  </w:footnote>
  <w:footnote w:type="continuationSeparator" w:id="0">
    <w:p w14:paraId="2B630E5F" w14:textId="77777777" w:rsidR="002D09EF" w:rsidRDefault="002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EAEA965A"/>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B1022"/>
    <w:rsid w:val="00187F5A"/>
    <w:rsid w:val="001927E6"/>
    <w:rsid w:val="00194A30"/>
    <w:rsid w:val="001D429C"/>
    <w:rsid w:val="002A0977"/>
    <w:rsid w:val="002A4E12"/>
    <w:rsid w:val="002D09EF"/>
    <w:rsid w:val="00302D2D"/>
    <w:rsid w:val="003611CC"/>
    <w:rsid w:val="003B3027"/>
    <w:rsid w:val="00410B20"/>
    <w:rsid w:val="004A0DB4"/>
    <w:rsid w:val="00505E61"/>
    <w:rsid w:val="00520DDB"/>
    <w:rsid w:val="00683066"/>
    <w:rsid w:val="00720394"/>
    <w:rsid w:val="00732606"/>
    <w:rsid w:val="007351B5"/>
    <w:rsid w:val="00741B63"/>
    <w:rsid w:val="00850B46"/>
    <w:rsid w:val="00897E08"/>
    <w:rsid w:val="00932BA3"/>
    <w:rsid w:val="00947CFE"/>
    <w:rsid w:val="00962970"/>
    <w:rsid w:val="009844EB"/>
    <w:rsid w:val="00A355F0"/>
    <w:rsid w:val="00B35902"/>
    <w:rsid w:val="00B541B2"/>
    <w:rsid w:val="00B677AB"/>
    <w:rsid w:val="00C52437"/>
    <w:rsid w:val="00C93F31"/>
    <w:rsid w:val="00D860B0"/>
    <w:rsid w:val="00DF30CD"/>
    <w:rsid w:val="00EC0D83"/>
    <w:rsid w:val="00EF1F2B"/>
    <w:rsid w:val="00F53E57"/>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217A-4CDD-4968-82DA-6271DF6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4</cp:revision>
  <cp:lastPrinted>2017-02-01T16:33:00Z</cp:lastPrinted>
  <dcterms:created xsi:type="dcterms:W3CDTF">2017-03-22T23:43:00Z</dcterms:created>
  <dcterms:modified xsi:type="dcterms:W3CDTF">2017-03-23T20:14:00Z</dcterms:modified>
</cp:coreProperties>
</file>